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117"/>
        <w:tblW w:w="10988" w:type="dxa"/>
        <w:shd w:val="clear" w:color="auto" w:fill="FFFFFF" w:themeFill="background1"/>
        <w:tblLook w:val="04A0"/>
      </w:tblPr>
      <w:tblGrid>
        <w:gridCol w:w="445"/>
        <w:gridCol w:w="1473"/>
        <w:gridCol w:w="2736"/>
        <w:gridCol w:w="2683"/>
        <w:gridCol w:w="3651"/>
      </w:tblGrid>
      <w:tr w:rsidR="00547947" w:rsidRPr="008A68ED" w:rsidTr="000124EB">
        <w:trPr>
          <w:trHeight w:val="302"/>
        </w:trPr>
        <w:tc>
          <w:tcPr>
            <w:tcW w:w="10988" w:type="dxa"/>
            <w:gridSpan w:val="5"/>
            <w:shd w:val="clear" w:color="auto" w:fill="FFFFFF" w:themeFill="background1"/>
          </w:tcPr>
          <w:p w:rsidR="00547947" w:rsidRPr="008A68ED" w:rsidRDefault="00E26048" w:rsidP="009C49D7">
            <w:pPr>
              <w:jc w:val="center"/>
              <w:rPr>
                <w:b/>
                <w:sz w:val="24"/>
                <w:szCs w:val="24"/>
              </w:rPr>
            </w:pPr>
            <w:r w:rsidRPr="008A68ED">
              <w:rPr>
                <w:b/>
                <w:sz w:val="24"/>
                <w:szCs w:val="24"/>
              </w:rPr>
              <w:t>Вторник</w:t>
            </w:r>
            <w:r w:rsidR="00D83A4E">
              <w:rPr>
                <w:b/>
                <w:sz w:val="24"/>
                <w:szCs w:val="24"/>
              </w:rPr>
              <w:t xml:space="preserve"> 12 май</w:t>
            </w:r>
          </w:p>
        </w:tc>
      </w:tr>
      <w:tr w:rsidR="002B5089" w:rsidRPr="008A68ED" w:rsidTr="00750DEB">
        <w:trPr>
          <w:trHeight w:val="303"/>
        </w:trPr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Контрольная работа №11по теме :"Многоугольники и многогранники"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9749BA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Онлайн</w:t>
            </w:r>
            <w:proofErr w:type="spellEnd"/>
            <w:r w:rsidRPr="00D01F1F">
              <w:rPr>
                <w:sz w:val="24"/>
                <w:szCs w:val="24"/>
              </w:rPr>
              <w:t xml:space="preserve"> урок на платформе </w:t>
            </w:r>
            <w:r w:rsidRPr="00D01F1F">
              <w:rPr>
                <w:sz w:val="24"/>
                <w:szCs w:val="24"/>
                <w:lang w:val="en-US"/>
              </w:rPr>
              <w:t>zoom</w:t>
            </w:r>
            <w:r w:rsidRPr="00D01F1F">
              <w:rPr>
                <w:sz w:val="24"/>
                <w:szCs w:val="24"/>
              </w:rPr>
              <w:t xml:space="preserve"> </w:t>
            </w:r>
            <w:r w:rsidRPr="00D01F1F">
              <w:rPr>
                <w:sz w:val="24"/>
                <w:szCs w:val="24"/>
                <w:lang w:val="en-US"/>
              </w:rPr>
              <w:t>cloud</w:t>
            </w:r>
            <w:r w:rsidRPr="00D01F1F">
              <w:rPr>
                <w:sz w:val="24"/>
                <w:szCs w:val="24"/>
              </w:rPr>
              <w:t xml:space="preserve"> </w:t>
            </w:r>
            <w:r w:rsidRPr="00D01F1F">
              <w:rPr>
                <w:sz w:val="24"/>
                <w:szCs w:val="24"/>
                <w:lang w:val="en-US"/>
              </w:rPr>
              <w:t>meeting</w:t>
            </w: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222№3,4,5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Физ-ра</w:t>
            </w:r>
            <w:proofErr w:type="spellEnd"/>
            <w:r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8A68ED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Строевые </w:t>
            </w:r>
            <w:proofErr w:type="spellStart"/>
            <w:r w:rsidRPr="00D01F1F">
              <w:rPr>
                <w:sz w:val="24"/>
                <w:szCs w:val="24"/>
              </w:rPr>
              <w:t>упражнения.Медленный</w:t>
            </w:r>
            <w:proofErr w:type="spellEnd"/>
            <w:r w:rsidRPr="00D01F1F">
              <w:rPr>
                <w:sz w:val="24"/>
                <w:szCs w:val="24"/>
              </w:rPr>
              <w:t xml:space="preserve"> бег.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Деепричастияб</w:t>
            </w:r>
            <w:proofErr w:type="spellEnd"/>
            <w:r w:rsidRPr="00D01F1F">
              <w:rPr>
                <w:sz w:val="24"/>
                <w:szCs w:val="24"/>
              </w:rPr>
              <w:t xml:space="preserve"> сверел</w:t>
            </w:r>
            <w:r w:rsidR="00F558EE" w:rsidRPr="00D01F1F">
              <w:rPr>
                <w:sz w:val="24"/>
                <w:szCs w:val="24"/>
              </w:rPr>
              <w:t>.</w:t>
            </w:r>
            <w:r w:rsidR="00620E4E" w:rsidRPr="00D01F1F">
              <w:rPr>
                <w:sz w:val="24"/>
                <w:szCs w:val="24"/>
              </w:rPr>
              <w:t>§4</w:t>
            </w:r>
            <w:r w:rsidRPr="00D01F1F"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620E4E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</w:t>
            </w:r>
            <w:r w:rsidR="00826A4B" w:rsidRPr="00D01F1F">
              <w:rPr>
                <w:sz w:val="24"/>
                <w:szCs w:val="24"/>
              </w:rPr>
              <w:t>2</w:t>
            </w:r>
            <w:r w:rsidR="000F589F" w:rsidRPr="00D01F1F">
              <w:rPr>
                <w:sz w:val="24"/>
                <w:szCs w:val="24"/>
              </w:rPr>
              <w:t xml:space="preserve"> </w:t>
            </w:r>
            <w:proofErr w:type="spellStart"/>
            <w:r w:rsidR="000F589F" w:rsidRPr="00D01F1F">
              <w:rPr>
                <w:sz w:val="24"/>
                <w:szCs w:val="24"/>
              </w:rPr>
              <w:t>стр</w:t>
            </w:r>
            <w:proofErr w:type="spellEnd"/>
            <w:r w:rsidR="000F589F" w:rsidRPr="00D01F1F">
              <w:rPr>
                <w:sz w:val="24"/>
                <w:szCs w:val="24"/>
              </w:rPr>
              <w:t xml:space="preserve"> 13</w:t>
            </w:r>
            <w:r w:rsidR="00826A4B" w:rsidRPr="00D01F1F">
              <w:rPr>
                <w:sz w:val="24"/>
                <w:szCs w:val="24"/>
              </w:rPr>
              <w:t>5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9C49D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Чем различаются рабочие машины?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9C49D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Выучить конспект по теме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26A4B" w:rsidRDefault="00801F51" w:rsidP="009C49D7">
            <w:pPr>
              <w:rPr>
                <w:sz w:val="24"/>
                <w:szCs w:val="24"/>
              </w:rPr>
            </w:pPr>
            <w:r w:rsidRPr="00826A4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2B5089" w:rsidP="0035757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Безличные глаголы.</w:t>
            </w:r>
          </w:p>
        </w:tc>
        <w:tc>
          <w:tcPr>
            <w:tcW w:w="2683" w:type="dxa"/>
            <w:shd w:val="clear" w:color="auto" w:fill="FFFFFF" w:themeFill="background1"/>
          </w:tcPr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4 на </w:t>
            </w:r>
            <w:r w:rsidR="000124EB">
              <w:rPr>
                <w:sz w:val="24"/>
                <w:szCs w:val="24"/>
              </w:rPr>
              <w:t>РЭШ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</w:p>
          <w:p w:rsidR="00547947" w:rsidRPr="00D01F1F" w:rsidRDefault="00547947" w:rsidP="002B5089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357577" w:rsidRPr="00D01F1F" w:rsidRDefault="002B5089" w:rsidP="0035757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575</w:t>
            </w:r>
          </w:p>
          <w:p w:rsidR="00EF390E" w:rsidRPr="00D01F1F" w:rsidRDefault="00EF390E" w:rsidP="009C49D7">
            <w:pPr>
              <w:rPr>
                <w:sz w:val="24"/>
                <w:szCs w:val="24"/>
              </w:rPr>
            </w:pPr>
          </w:p>
          <w:p w:rsidR="00EF390E" w:rsidRPr="00D01F1F" w:rsidRDefault="00EF390E" w:rsidP="009C49D7">
            <w:pPr>
              <w:rPr>
                <w:sz w:val="24"/>
                <w:szCs w:val="24"/>
              </w:rPr>
            </w:pPr>
          </w:p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D01F1F" w:rsidP="00D01F1F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Морфологичесий</w:t>
            </w:r>
            <w:proofErr w:type="spellEnd"/>
            <w:r w:rsidRPr="00D01F1F">
              <w:rPr>
                <w:sz w:val="24"/>
                <w:szCs w:val="24"/>
              </w:rPr>
              <w:t xml:space="preserve"> разбор глагола.* &amp;96</w:t>
            </w:r>
            <w:r w:rsidR="00EF390E" w:rsidRPr="00D01F1F">
              <w:rPr>
                <w:sz w:val="24"/>
                <w:szCs w:val="24"/>
              </w:rPr>
              <w:br/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 на </w:t>
            </w:r>
          </w:p>
          <w:p w:rsidR="002B5089" w:rsidRPr="00D01F1F" w:rsidRDefault="008B5D26" w:rsidP="002B5089">
            <w:pPr>
              <w:rPr>
                <w:sz w:val="24"/>
                <w:szCs w:val="24"/>
              </w:rPr>
            </w:pPr>
            <w:hyperlink r:id="rId5" w:tgtFrame="_blank" w:history="1">
              <w:r w:rsidR="002B5089" w:rsidRPr="00D01F1F">
                <w:rPr>
                  <w:rStyle w:val="a6"/>
                  <w:sz w:val="24"/>
                  <w:szCs w:val="24"/>
                </w:rPr>
                <w:t>https://youtu.be/4pPjJ18-Too</w:t>
              </w:r>
            </w:hyperlink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76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*Домашнее задание*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76,&amp;96</w:t>
            </w:r>
          </w:p>
          <w:p w:rsidR="00E26B68" w:rsidRPr="00D01F1F" w:rsidRDefault="00E26B68" w:rsidP="002B5089">
            <w:pPr>
              <w:rPr>
                <w:sz w:val="24"/>
                <w:szCs w:val="24"/>
              </w:rPr>
            </w:pPr>
          </w:p>
          <w:p w:rsidR="00547947" w:rsidRPr="00D01F1F" w:rsidRDefault="00547947" w:rsidP="002B5089">
            <w:pPr>
              <w:rPr>
                <w:sz w:val="24"/>
                <w:szCs w:val="24"/>
              </w:rPr>
            </w:pPr>
          </w:p>
        </w:tc>
      </w:tr>
      <w:tr w:rsidR="00547947" w:rsidRPr="008A68ED" w:rsidTr="000124EB">
        <w:trPr>
          <w:trHeight w:val="237"/>
        </w:trPr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E26048" w:rsidP="009C49D7">
            <w:pPr>
              <w:jc w:val="center"/>
              <w:rPr>
                <w:b/>
                <w:sz w:val="24"/>
                <w:szCs w:val="24"/>
              </w:rPr>
            </w:pPr>
            <w:r w:rsidRPr="00D01F1F">
              <w:rPr>
                <w:b/>
                <w:sz w:val="24"/>
                <w:szCs w:val="24"/>
              </w:rPr>
              <w:t xml:space="preserve">Среда </w:t>
            </w:r>
            <w:r w:rsidR="00D83A4E" w:rsidRPr="00D01F1F">
              <w:rPr>
                <w:b/>
                <w:sz w:val="24"/>
                <w:szCs w:val="24"/>
              </w:rPr>
              <w:t>13 май</w:t>
            </w:r>
          </w:p>
        </w:tc>
      </w:tr>
      <w:tr w:rsidR="002B5089" w:rsidRPr="008A68ED" w:rsidTr="00750DEB">
        <w:trPr>
          <w:trHeight w:val="978"/>
        </w:trPr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Множество. Использование терминов и обозначений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F16F9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</w:t>
            </w:r>
            <w:r w:rsidR="00402C17" w:rsidRPr="00D01F1F">
              <w:rPr>
                <w:color w:val="000000"/>
                <w:sz w:val="24"/>
                <w:szCs w:val="24"/>
              </w:rPr>
              <w:t>742-745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36" w:type="dxa"/>
            <w:shd w:val="clear" w:color="auto" w:fill="FFFFFF" w:themeFill="background1"/>
          </w:tcPr>
          <w:p w:rsidR="00EF390E" w:rsidRPr="00D01F1F" w:rsidRDefault="002B5089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Сочинение-рассказ на основе услышанного.</w:t>
            </w:r>
          </w:p>
          <w:p w:rsidR="00EF390E" w:rsidRPr="00D01F1F" w:rsidRDefault="00EF390E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 </w:t>
            </w:r>
          </w:p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2B5089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5 на </w:t>
            </w:r>
            <w:r w:rsidR="000124EB" w:rsidRPr="000124EB">
              <w:rPr>
                <w:sz w:val="24"/>
                <w:szCs w:val="24"/>
              </w:rPr>
              <w:t>РЭШ</w:t>
            </w:r>
          </w:p>
        </w:tc>
        <w:tc>
          <w:tcPr>
            <w:tcW w:w="3651" w:type="dxa"/>
            <w:shd w:val="clear" w:color="auto" w:fill="FFFFFF" w:themeFill="background1"/>
          </w:tcPr>
          <w:p w:rsidR="00357577" w:rsidRPr="00D01F1F" w:rsidRDefault="00D01F1F" w:rsidP="0035757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578—написать сочинение</w:t>
            </w:r>
          </w:p>
          <w:p w:rsidR="00547947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Английский яз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402C17" w:rsidP="00402C1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Test</w:t>
            </w:r>
            <w:proofErr w:type="spellEnd"/>
            <w:r w:rsidRPr="00D01F1F">
              <w:rPr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</w:rPr>
              <w:t>yourself</w:t>
            </w:r>
            <w:proofErr w:type="spellEnd"/>
            <w:r w:rsidRPr="00D01F1F">
              <w:rPr>
                <w:sz w:val="24"/>
                <w:szCs w:val="24"/>
              </w:rPr>
              <w:t>.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F16F97" w:rsidRPr="00D01F1F" w:rsidRDefault="00402C17" w:rsidP="00402C1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35 выучить слова, записать слова в словарь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Литература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EF390E" w:rsidRPr="00D01F1F" w:rsidRDefault="002B5089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Гомер. Творчество. 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0124EB" w:rsidP="00012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7 на РЭШ</w:t>
            </w:r>
            <w:r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shd w:val="clear" w:color="auto" w:fill="FFFFFF" w:themeFill="background1"/>
          </w:tcPr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читать с 192-20</w:t>
            </w:r>
            <w:r w:rsidR="006F6485" w:rsidRPr="00D01F1F">
              <w:rPr>
                <w:sz w:val="24"/>
                <w:szCs w:val="24"/>
              </w:rPr>
              <w:t>1 Просмотреть урок на </w:t>
            </w:r>
            <w:hyperlink r:id="rId6" w:tgtFrame="_blank" w:history="1">
              <w:r w:rsidR="006F6485" w:rsidRPr="00D01F1F">
                <w:rPr>
                  <w:rStyle w:val="a6"/>
                  <w:sz w:val="24"/>
                  <w:szCs w:val="24"/>
                </w:rPr>
                <w:t>https://youtu.be/K7ZouT2yXJU</w:t>
              </w:r>
            </w:hyperlink>
            <w:r w:rsidR="006F6485" w:rsidRPr="00D01F1F">
              <w:rPr>
                <w:rFonts w:ascii="Arial" w:hAnsi="Arial" w:cs="Arial"/>
                <w:color w:val="D1D1D1"/>
                <w:sz w:val="24"/>
                <w:szCs w:val="24"/>
                <w:shd w:val="clear" w:color="auto" w:fill="1F1F1F"/>
              </w:rPr>
              <w:t> 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исьменно ответить на вопросы 1-6, с 193</w:t>
            </w:r>
          </w:p>
          <w:p w:rsidR="00357577" w:rsidRPr="00D01F1F" w:rsidRDefault="00357577" w:rsidP="002B5089">
            <w:pPr>
              <w:rPr>
                <w:sz w:val="24"/>
                <w:szCs w:val="24"/>
              </w:rPr>
            </w:pPr>
          </w:p>
          <w:p w:rsidR="00547947" w:rsidRPr="00D01F1F" w:rsidRDefault="00547947" w:rsidP="002B5089">
            <w:pPr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2B5089" w:rsidRDefault="00801F51" w:rsidP="009C49D7">
            <w:pPr>
              <w:rPr>
                <w:sz w:val="24"/>
                <w:szCs w:val="24"/>
              </w:rPr>
            </w:pPr>
            <w:r w:rsidRPr="002B5089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ерезвоны.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C372D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Выучить песню</w:t>
            </w:r>
            <w:r w:rsidR="000F589F" w:rsidRPr="00D01F1F">
              <w:rPr>
                <w:sz w:val="24"/>
                <w:szCs w:val="24"/>
              </w:rPr>
              <w:t xml:space="preserve"> на военную тему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547947" w:rsidRPr="008A68ED" w:rsidTr="000124EB"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6B4B61" w:rsidP="009C49D7">
            <w:pPr>
              <w:jc w:val="center"/>
              <w:rPr>
                <w:b/>
                <w:sz w:val="24"/>
                <w:szCs w:val="24"/>
              </w:rPr>
            </w:pPr>
            <w:r w:rsidRPr="00D01F1F">
              <w:rPr>
                <w:b/>
                <w:sz w:val="24"/>
                <w:szCs w:val="24"/>
              </w:rPr>
              <w:t xml:space="preserve">Четверг </w:t>
            </w:r>
            <w:r w:rsidR="00D83A4E" w:rsidRPr="00D01F1F">
              <w:rPr>
                <w:b/>
                <w:sz w:val="24"/>
                <w:szCs w:val="24"/>
              </w:rPr>
              <w:t>14 май</w:t>
            </w:r>
          </w:p>
        </w:tc>
      </w:tr>
      <w:tr w:rsidR="002B5089" w:rsidRPr="008A68ED" w:rsidTr="00750DEB">
        <w:trPr>
          <w:trHeight w:val="361"/>
        </w:trPr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750DEB">
        <w:trPr>
          <w:trHeight w:val="745"/>
        </w:trPr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Выделение подмножеств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F16F9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</w:t>
            </w:r>
            <w:r w:rsidR="009749BA" w:rsidRPr="00D01F1F">
              <w:rPr>
                <w:color w:val="000000"/>
                <w:sz w:val="24"/>
                <w:szCs w:val="24"/>
                <w:lang w:val="en-US"/>
              </w:rPr>
              <w:t>7</w:t>
            </w:r>
            <w:r w:rsidR="00402C17" w:rsidRPr="00D01F1F">
              <w:rPr>
                <w:color w:val="000000"/>
                <w:sz w:val="24"/>
                <w:szCs w:val="24"/>
              </w:rPr>
              <w:t>49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авописание гласных в суффиксах глаголов,&amp;98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D01F1F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6 на </w:t>
            </w:r>
            <w:r w:rsidR="000124EB">
              <w:t>РЭШ</w:t>
            </w:r>
            <w:r w:rsidRPr="00D01F1F">
              <w:rPr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579</w:t>
            </w:r>
            <w:r w:rsidR="00A853DC" w:rsidRPr="00D01F1F">
              <w:rPr>
                <w:sz w:val="24"/>
                <w:szCs w:val="24"/>
              </w:rPr>
              <w:br/>
            </w:r>
          </w:p>
        </w:tc>
        <w:tc>
          <w:tcPr>
            <w:tcW w:w="3651" w:type="dxa"/>
            <w:shd w:val="clear" w:color="auto" w:fill="FFFFFF" w:themeFill="background1"/>
          </w:tcPr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 на </w:t>
            </w:r>
            <w:hyperlink r:id="rId7" w:tgtFrame="_blank" w:history="1">
              <w:r w:rsidRPr="00D01F1F">
                <w:rPr>
                  <w:rStyle w:val="a6"/>
                  <w:sz w:val="24"/>
                  <w:szCs w:val="24"/>
                </w:rPr>
                <w:t>https://youtu.be/ISh-TblPysM</w:t>
              </w:r>
            </w:hyperlink>
          </w:p>
          <w:p w:rsidR="00357577" w:rsidRPr="00D01F1F" w:rsidRDefault="00357577" w:rsidP="00357577">
            <w:pPr>
              <w:rPr>
                <w:sz w:val="24"/>
                <w:szCs w:val="24"/>
              </w:rPr>
            </w:pPr>
          </w:p>
          <w:p w:rsidR="00EF390E" w:rsidRPr="00D01F1F" w:rsidRDefault="006F6485" w:rsidP="009C49D7">
            <w:pPr>
              <w:rPr>
                <w:lang w:val="en-US"/>
              </w:rPr>
            </w:pPr>
            <w:r w:rsidRPr="00D01F1F">
              <w:rPr>
                <w:sz w:val="24"/>
                <w:szCs w:val="24"/>
              </w:rPr>
              <w:t>Упражнение 580,выучить правила &amp;</w:t>
            </w:r>
            <w:r w:rsidRPr="00D01F1F">
              <w:t>9</w:t>
            </w:r>
            <w:r w:rsidR="00D01F1F" w:rsidRPr="00D01F1F">
              <w:t>6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Степи и саванны. Засушливые области планеты.§58.59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Выучить и пересказать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Английский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  <w:lang w:val="en-US"/>
              </w:rPr>
              <w:t>яз</w:t>
            </w:r>
            <w:proofErr w:type="spellEnd"/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402C17" w:rsidP="000F589F">
            <w:pPr>
              <w:rPr>
                <w:sz w:val="24"/>
                <w:szCs w:val="24"/>
                <w:lang w:val="en-US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Consalidation</w:t>
            </w:r>
            <w:proofErr w:type="spellEnd"/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401FA7" w:rsidRPr="00D01F1F" w:rsidRDefault="00402C17" w:rsidP="00402C1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AB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10 </w:t>
            </w: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1,2,3. (повторить правила) 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Биология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C22778" w:rsidRPr="00D01F1F" w:rsidRDefault="00D83A4E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Организм как единое целое.</w:t>
            </w:r>
          </w:p>
          <w:p w:rsidR="00C22778" w:rsidRPr="00D01F1F" w:rsidRDefault="00C22778" w:rsidP="009C49D7">
            <w:pPr>
              <w:rPr>
                <w:sz w:val="24"/>
                <w:szCs w:val="24"/>
              </w:rPr>
            </w:pPr>
          </w:p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0124EB" w:rsidRDefault="00D83A4E" w:rsidP="009C49D7">
            <w:pPr>
              <w:rPr>
                <w:color w:val="000000"/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 xml:space="preserve">1. </w:t>
            </w:r>
            <w:hyperlink r:id="rId8" w:history="1">
              <w:r w:rsidRPr="00D01F1F">
                <w:rPr>
                  <w:rStyle w:val="a6"/>
                  <w:sz w:val="24"/>
                  <w:szCs w:val="24"/>
                </w:rPr>
                <w:t>Посмотреть видеоматериал</w:t>
              </w:r>
            </w:hyperlink>
            <w:r w:rsidRPr="00D01F1F">
              <w:rPr>
                <w:color w:val="000000"/>
                <w:sz w:val="24"/>
                <w:szCs w:val="24"/>
              </w:rPr>
              <w:t xml:space="preserve"> </w:t>
            </w:r>
          </w:p>
          <w:p w:rsidR="00547947" w:rsidRPr="00D01F1F" w:rsidRDefault="00D83A4E" w:rsidP="009C49D7">
            <w:pPr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2. Работаем с текстом учебника Ответить письменно на вопросы в конце параграфа 3. Работу выполнить в тетрадях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547947" w:rsidRPr="008A68ED" w:rsidTr="000124EB"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F558EE" w:rsidP="009C49D7">
            <w:pPr>
              <w:jc w:val="center"/>
              <w:rPr>
                <w:b/>
                <w:sz w:val="24"/>
                <w:szCs w:val="24"/>
              </w:rPr>
            </w:pPr>
            <w:r w:rsidRPr="00D01F1F">
              <w:rPr>
                <w:b/>
                <w:sz w:val="24"/>
                <w:szCs w:val="24"/>
              </w:rPr>
              <w:t xml:space="preserve">Пятница </w:t>
            </w:r>
            <w:r w:rsidR="00D83A4E" w:rsidRPr="00D01F1F">
              <w:rPr>
                <w:b/>
                <w:sz w:val="24"/>
                <w:szCs w:val="24"/>
              </w:rPr>
              <w:t>15 май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Родная литер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  <w:lang w:val="en-US"/>
              </w:rPr>
            </w:pPr>
            <w:r w:rsidRPr="00D01F1F">
              <w:rPr>
                <w:sz w:val="24"/>
                <w:szCs w:val="24"/>
              </w:rPr>
              <w:t xml:space="preserve">Р.Г </w:t>
            </w:r>
            <w:r w:rsidRPr="00D01F1F">
              <w:rPr>
                <w:sz w:val="24"/>
                <w:szCs w:val="24"/>
                <w:lang w:val="en-US"/>
              </w:rPr>
              <w:t>“</w:t>
            </w:r>
            <w:r w:rsidRPr="00D01F1F">
              <w:rPr>
                <w:sz w:val="24"/>
                <w:szCs w:val="24"/>
              </w:rPr>
              <w:t>Солдаты России</w:t>
            </w:r>
            <w:r w:rsidRPr="00D01F1F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43-150 выучить наизусть 4 куплета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Английский яз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Consalidation</w:t>
            </w:r>
            <w:proofErr w:type="spellEnd"/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402C17" w:rsidP="00402C1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AB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12 </w:t>
            </w: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4, 5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Выполнение операций над множествами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урок на платформе </w:t>
            </w:r>
            <w:proofErr w:type="spellStart"/>
            <w:r w:rsidRPr="00D01F1F">
              <w:rPr>
                <w:color w:val="000000"/>
                <w:sz w:val="24"/>
                <w:szCs w:val="24"/>
              </w:rPr>
              <w:t>Zoom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color w:val="000000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751,№754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Общество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D01F1F" w:rsidP="009C49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E709B" w:rsidRPr="00D01F1F">
              <w:rPr>
                <w:sz w:val="24"/>
                <w:szCs w:val="24"/>
              </w:rPr>
              <w:t xml:space="preserve"> человечность.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Прочитать §12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02 -104 .Выполнить задания</w:t>
            </w:r>
            <w:r w:rsidR="00826A4B" w:rsidRPr="00D01F1F">
              <w:rPr>
                <w:sz w:val="24"/>
                <w:szCs w:val="24"/>
              </w:rPr>
              <w:t xml:space="preserve">1,2,3 на </w:t>
            </w:r>
            <w:proofErr w:type="spellStart"/>
            <w:r w:rsidR="00826A4B" w:rsidRPr="00D01F1F">
              <w:rPr>
                <w:sz w:val="24"/>
                <w:szCs w:val="24"/>
              </w:rPr>
              <w:t>стр</w:t>
            </w:r>
            <w:proofErr w:type="spellEnd"/>
            <w:r w:rsidR="00826A4B" w:rsidRPr="00D01F1F">
              <w:rPr>
                <w:sz w:val="24"/>
                <w:szCs w:val="24"/>
              </w:rPr>
              <w:t xml:space="preserve"> 104 письменно.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547947" w:rsidRPr="008A68ED" w:rsidTr="000124EB"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F558EE" w:rsidP="009C49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1F1F">
              <w:rPr>
                <w:b/>
                <w:sz w:val="24"/>
                <w:szCs w:val="24"/>
                <w:lang w:val="en-US"/>
              </w:rPr>
              <w:t>Суббота</w:t>
            </w:r>
            <w:proofErr w:type="spellEnd"/>
            <w:r w:rsidRPr="00D01F1F">
              <w:rPr>
                <w:b/>
                <w:sz w:val="24"/>
                <w:szCs w:val="24"/>
                <w:lang w:val="en-US"/>
              </w:rPr>
              <w:t xml:space="preserve"> </w:t>
            </w:r>
            <w:r w:rsidR="00D83A4E" w:rsidRPr="00D01F1F">
              <w:rPr>
                <w:b/>
                <w:sz w:val="24"/>
                <w:szCs w:val="24"/>
              </w:rPr>
              <w:t>16 май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История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Судьба Северо-Западной и Северо-Восточной земель после монгольского нашествия.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§26 письменно ответить на вопросы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76-177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Родной яз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  <w:lang w:val="en-US"/>
              </w:rPr>
            </w:pPr>
            <w:r w:rsidRPr="00D01F1F">
              <w:rPr>
                <w:sz w:val="24"/>
                <w:szCs w:val="24"/>
              </w:rPr>
              <w:t xml:space="preserve">Сочинение </w:t>
            </w:r>
            <w:r w:rsidRPr="00D01F1F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D01F1F">
              <w:rPr>
                <w:sz w:val="24"/>
                <w:szCs w:val="24"/>
              </w:rPr>
              <w:t>Рии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Написать сочинение.</w:t>
            </w:r>
          </w:p>
        </w:tc>
      </w:tr>
      <w:tr w:rsidR="002B5089" w:rsidRPr="008A68ED" w:rsidTr="00750DEB">
        <w:trPr>
          <w:trHeight w:val="482"/>
        </w:trPr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остроение классификаций.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761,№763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Русский яз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6F6485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овторение изученного по теме Глагол.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6F6485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7 на </w:t>
            </w:r>
            <w:r w:rsidR="000124EB">
              <w:t>РЭШ</w:t>
            </w:r>
            <w:r w:rsidR="000124EB"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shd w:val="clear" w:color="auto" w:fill="FFFFFF" w:themeFill="background1"/>
          </w:tcPr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 на </w:t>
            </w:r>
            <w:hyperlink r:id="rId9" w:tgtFrame="_blank" w:history="1">
              <w:r w:rsidRPr="00D01F1F">
                <w:rPr>
                  <w:rStyle w:val="a6"/>
                  <w:sz w:val="24"/>
                  <w:szCs w:val="24"/>
                </w:rPr>
                <w:t>https://youtu.be/EQzsDri9WyE</w:t>
              </w:r>
            </w:hyperlink>
            <w:r w:rsidRPr="00D01F1F">
              <w:rPr>
                <w:sz w:val="24"/>
                <w:szCs w:val="24"/>
              </w:rPr>
              <w:t xml:space="preserve"> Контрольные вопросы и задания на с 138 ответить устно.</w:t>
            </w: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89</w:t>
            </w: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93, &amp;88-98 повторить.</w:t>
            </w:r>
          </w:p>
          <w:p w:rsidR="00547947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 </w:t>
            </w: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Гомер «Одиссея»</w:t>
            </w: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6F6485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47 на </w:t>
            </w:r>
            <w:r w:rsidR="000124EB">
              <w:t>РЭШ</w:t>
            </w:r>
            <w:r w:rsidR="000124EB"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shd w:val="clear" w:color="auto" w:fill="FFFFFF" w:themeFill="background1"/>
          </w:tcPr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читать с 202-216,ответить устно на вопросы 1-10,с 216</w:t>
            </w: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 </w:t>
            </w:r>
          </w:p>
          <w:p w:rsidR="006F6485" w:rsidRPr="00D01F1F" w:rsidRDefault="008B5D26" w:rsidP="006F6485">
            <w:pPr>
              <w:rPr>
                <w:sz w:val="24"/>
                <w:szCs w:val="24"/>
              </w:rPr>
            </w:pPr>
            <w:hyperlink r:id="rId10" w:tgtFrame="_blank" w:history="1">
              <w:r w:rsidR="006F6485" w:rsidRPr="00D01F1F">
                <w:rPr>
                  <w:rStyle w:val="a6"/>
                  <w:sz w:val="24"/>
                  <w:szCs w:val="24"/>
                </w:rPr>
                <w:t>https://youtu.be/Sg2jaI158mM</w:t>
              </w:r>
            </w:hyperlink>
          </w:p>
          <w:p w:rsidR="00547947" w:rsidRPr="00D01F1F" w:rsidRDefault="00547947" w:rsidP="006F6485">
            <w:pPr>
              <w:rPr>
                <w:sz w:val="24"/>
                <w:szCs w:val="24"/>
              </w:rPr>
            </w:pPr>
          </w:p>
        </w:tc>
      </w:tr>
      <w:tr w:rsidR="002B5089" w:rsidRPr="008A68ED" w:rsidTr="00750DEB">
        <w:tc>
          <w:tcPr>
            <w:tcW w:w="445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7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</w:tbl>
    <w:p w:rsidR="00547947" w:rsidRPr="00673921" w:rsidRDefault="00801F51">
      <w:pPr>
        <w:jc w:val="center"/>
        <w:rPr>
          <w:b/>
        </w:rPr>
      </w:pPr>
      <w:bookmarkStart w:id="0" w:name="_GoBack"/>
      <w:bookmarkEnd w:id="0"/>
      <w:r w:rsidRPr="008A68ED">
        <w:rPr>
          <w:b/>
        </w:rPr>
        <w:t>Дневник</w:t>
      </w:r>
      <w:r w:rsidR="00ED2489">
        <w:rPr>
          <w:b/>
        </w:rPr>
        <w:t xml:space="preserve"> для 6"в</w:t>
      </w:r>
      <w:r w:rsidRPr="009C49D7">
        <w:rPr>
          <w:b/>
        </w:rPr>
        <w:t>" класса МБОУ «</w:t>
      </w:r>
      <w:proofErr w:type="spellStart"/>
      <w:r w:rsidRPr="009C49D7">
        <w:rPr>
          <w:b/>
        </w:rPr>
        <w:t>Петр</w:t>
      </w:r>
      <w:r w:rsidR="00C62D8A" w:rsidRPr="009C49D7">
        <w:rPr>
          <w:b/>
        </w:rPr>
        <w:t>аковская</w:t>
      </w:r>
      <w:proofErr w:type="spellEnd"/>
      <w:r w:rsidRPr="009C49D7">
        <w:rPr>
          <w:b/>
        </w:rPr>
        <w:t xml:space="preserve"> СО</w:t>
      </w:r>
      <w:r w:rsidRPr="00673921">
        <w:rPr>
          <w:b/>
        </w:rPr>
        <w:t>Ш»</w:t>
      </w:r>
    </w:p>
    <w:sectPr w:rsidR="00547947" w:rsidRPr="00673921" w:rsidSect="0054794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7947"/>
    <w:rsid w:val="00011A44"/>
    <w:rsid w:val="000124EB"/>
    <w:rsid w:val="000630E8"/>
    <w:rsid w:val="00076B3A"/>
    <w:rsid w:val="000A123B"/>
    <w:rsid w:val="000F589F"/>
    <w:rsid w:val="001143AD"/>
    <w:rsid w:val="002B1F88"/>
    <w:rsid w:val="002B4CAD"/>
    <w:rsid w:val="002B5089"/>
    <w:rsid w:val="00357577"/>
    <w:rsid w:val="003D33A8"/>
    <w:rsid w:val="00401FA7"/>
    <w:rsid w:val="00402C17"/>
    <w:rsid w:val="004F46B5"/>
    <w:rsid w:val="00547947"/>
    <w:rsid w:val="005F44C9"/>
    <w:rsid w:val="00620E4E"/>
    <w:rsid w:val="00673921"/>
    <w:rsid w:val="006B4B61"/>
    <w:rsid w:val="006B69C2"/>
    <w:rsid w:val="006E709B"/>
    <w:rsid w:val="006F6485"/>
    <w:rsid w:val="00710367"/>
    <w:rsid w:val="007268E3"/>
    <w:rsid w:val="007431C6"/>
    <w:rsid w:val="00750DEB"/>
    <w:rsid w:val="00801F51"/>
    <w:rsid w:val="0082344E"/>
    <w:rsid w:val="00826A4B"/>
    <w:rsid w:val="008A68ED"/>
    <w:rsid w:val="008B5D26"/>
    <w:rsid w:val="008B73CD"/>
    <w:rsid w:val="008D4A1F"/>
    <w:rsid w:val="009749BA"/>
    <w:rsid w:val="009C49D7"/>
    <w:rsid w:val="00A853DC"/>
    <w:rsid w:val="00A9067D"/>
    <w:rsid w:val="00AB12E7"/>
    <w:rsid w:val="00BC3048"/>
    <w:rsid w:val="00C20949"/>
    <w:rsid w:val="00C22778"/>
    <w:rsid w:val="00C3722E"/>
    <w:rsid w:val="00C372D1"/>
    <w:rsid w:val="00C62D8A"/>
    <w:rsid w:val="00D01F1F"/>
    <w:rsid w:val="00D0321C"/>
    <w:rsid w:val="00D41AD7"/>
    <w:rsid w:val="00D83A4E"/>
    <w:rsid w:val="00DA7942"/>
    <w:rsid w:val="00E26048"/>
    <w:rsid w:val="00E26B68"/>
    <w:rsid w:val="00EB5B9C"/>
    <w:rsid w:val="00ED2489"/>
    <w:rsid w:val="00EF390E"/>
    <w:rsid w:val="00F16F97"/>
    <w:rsid w:val="00F558EE"/>
    <w:rsid w:val="00F93E4E"/>
    <w:rsid w:val="00FB08AC"/>
    <w:rsid w:val="00FF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33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54794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54794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41AD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906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D3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E26B68"/>
  </w:style>
  <w:style w:type="paragraph" w:styleId="a8">
    <w:name w:val="Normal (Web)"/>
    <w:basedOn w:val="a"/>
    <w:uiPriority w:val="99"/>
    <w:semiHidden/>
    <w:unhideWhenUsed/>
    <w:rsid w:val="00011A44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0124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2805">
                                  <w:marLeft w:val="48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7mncaLKP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Sh-TblPys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7ZouT2yXJ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4pPjJ18-Too" TargetMode="External"/><Relationship Id="rId10" Type="http://schemas.openxmlformats.org/officeDocument/2006/relationships/hyperlink" Target="https://youtu.be/Sg2jaI158m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QzsDri9W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B015-9B8F-45BA-9A9D-BE995A9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24</cp:revision>
  <cp:lastPrinted>2020-04-12T18:49:00Z</cp:lastPrinted>
  <dcterms:created xsi:type="dcterms:W3CDTF">2020-04-12T18:50:00Z</dcterms:created>
  <dcterms:modified xsi:type="dcterms:W3CDTF">2020-05-12T06:39:00Z</dcterms:modified>
</cp:coreProperties>
</file>